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91F8" w14:textId="77777777" w:rsidR="00FA43E6" w:rsidRPr="00000999" w:rsidRDefault="00166697">
      <w:pPr>
        <w:jc w:val="center"/>
        <w:rPr>
          <w:rFonts w:ascii="Arial" w:hAnsi="Arial" w:cs="Arial"/>
          <w:b/>
          <w:snapToGrid w:val="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530B26" wp14:editId="3EDF85C6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362075" cy="574675"/>
            <wp:effectExtent l="0" t="0" r="9525" b="0"/>
            <wp:wrapSquare wrapText="bothSides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6192" behindDoc="0" locked="0" layoutInCell="1" allowOverlap="1" wp14:anchorId="201BD606" wp14:editId="66EE5688">
            <wp:simplePos x="0" y="0"/>
            <wp:positionH relativeFrom="column">
              <wp:posOffset>-485775</wp:posOffset>
            </wp:positionH>
            <wp:positionV relativeFrom="paragraph">
              <wp:posOffset>9525</wp:posOffset>
            </wp:positionV>
            <wp:extent cx="1981200" cy="363855"/>
            <wp:effectExtent l="0" t="0" r="0" b="0"/>
            <wp:wrapSquare wrapText="bothSides"/>
            <wp:docPr id="3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C3931D" w14:textId="77777777" w:rsidR="0068438E" w:rsidRDefault="0068438E">
      <w:pPr>
        <w:jc w:val="center"/>
        <w:rPr>
          <w:rFonts w:ascii="Arial" w:hAnsi="Arial" w:cs="Arial"/>
          <w:b/>
          <w:snapToGrid w:val="0"/>
        </w:rPr>
      </w:pPr>
    </w:p>
    <w:p w14:paraId="65EF85F7" w14:textId="77777777" w:rsidR="00166697" w:rsidRDefault="00166697">
      <w:pPr>
        <w:jc w:val="center"/>
        <w:rPr>
          <w:rFonts w:ascii="Arial" w:hAnsi="Arial" w:cs="Arial"/>
          <w:b/>
          <w:snapToGrid w:val="0"/>
        </w:rPr>
      </w:pPr>
    </w:p>
    <w:p w14:paraId="30F34B0B" w14:textId="77777777" w:rsidR="00FA43E6" w:rsidRPr="00000999" w:rsidRDefault="00FA43E6" w:rsidP="00166697">
      <w:pPr>
        <w:ind w:left="708" w:firstLine="708"/>
        <w:jc w:val="center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Departamento de Engenharia Elétrica</w:t>
      </w:r>
      <w:r w:rsidR="009B404B">
        <w:rPr>
          <w:rFonts w:ascii="Arial" w:hAnsi="Arial" w:cs="Arial"/>
          <w:b/>
          <w:snapToGrid w:val="0"/>
        </w:rPr>
        <w:t xml:space="preserve"> e de Computação</w:t>
      </w:r>
    </w:p>
    <w:p w14:paraId="0092B792" w14:textId="7140611C" w:rsidR="00FA43E6" w:rsidRDefault="00014475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 412</w:t>
      </w:r>
      <w:r w:rsidR="00FA43E6" w:rsidRPr="00000999"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</w:rPr>
        <w:t>Tecnologia Digital</w:t>
      </w:r>
    </w:p>
    <w:p w14:paraId="179915F6" w14:textId="77777777" w:rsidR="00FA43E6" w:rsidRPr="00000999" w:rsidRDefault="00FA43E6">
      <w:pPr>
        <w:rPr>
          <w:rFonts w:ascii="Arial" w:hAnsi="Arial" w:cs="Arial"/>
        </w:rPr>
      </w:pPr>
    </w:p>
    <w:p w14:paraId="66EC4181" w14:textId="10513333" w:rsidR="00FA43E6" w:rsidRPr="00000999" w:rsidRDefault="002E652C">
      <w:pPr>
        <w:pStyle w:val="Ttulo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balho Nº1</w:t>
      </w:r>
    </w:p>
    <w:p w14:paraId="654A5D59" w14:textId="5414F4BF" w:rsidR="00CA2D75" w:rsidRPr="00000999" w:rsidRDefault="006244CB" w:rsidP="00CA2D75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ificação do funcionamento de d</w:t>
      </w:r>
      <w:r w:rsidR="008C5024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versas portas lógicas</w:t>
      </w:r>
    </w:p>
    <w:p w14:paraId="70EC084E" w14:textId="0CE734C8" w:rsidR="00CA2D75" w:rsidRDefault="008255C0">
      <w:pPr>
        <w:pStyle w:val="Corpodetexto"/>
        <w:rPr>
          <w:rFonts w:ascii="Arial" w:hAnsi="Arial" w:cs="Arial"/>
          <w:color w:val="FF0000"/>
          <w:sz w:val="20"/>
        </w:rPr>
      </w:pPr>
      <w:r w:rsidRPr="008255C0">
        <w:rPr>
          <w:rFonts w:ascii="Arial" w:hAnsi="Arial" w:cs="Arial"/>
          <w:color w:val="FF0000"/>
          <w:sz w:val="20"/>
        </w:rPr>
        <w:t>OBS:</w:t>
      </w:r>
      <w:r>
        <w:rPr>
          <w:rFonts w:ascii="Arial" w:hAnsi="Arial" w:cs="Arial"/>
          <w:color w:val="FF0000"/>
          <w:sz w:val="20"/>
        </w:rPr>
        <w:t xml:space="preserve"> SIGAM AS ORIENTAÇÕES DE ENVIO DE RELATÓRIO:</w:t>
      </w:r>
    </w:p>
    <w:p w14:paraId="6F472412" w14:textId="77777777" w:rsidR="008255C0" w:rsidRDefault="008255C0" w:rsidP="008255C0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Como relatório, coloque nome completo e número dos membros do grupo no esquemático do projeto, gere um arquivo em pdf e envie o arquivo como nome Trabalho1_nome1_nome2, e envie pelo moodle no lugar indicado para a turma a qual </w:t>
      </w:r>
      <w:r w:rsidRPr="008C5024">
        <w:rPr>
          <w:rFonts w:ascii="Arial" w:hAnsi="Arial" w:cs="Arial"/>
          <w:b/>
          <w:snapToGrid w:val="0"/>
        </w:rPr>
        <w:t xml:space="preserve">pertence: </w:t>
      </w:r>
      <w:r>
        <w:rPr>
          <w:rFonts w:ascii="Arial" w:hAnsi="Arial" w:cs="Arial"/>
          <w:b/>
          <w:snapToGrid w:val="0"/>
        </w:rPr>
        <w:t xml:space="preserve">Exemplo: </w:t>
      </w:r>
      <w:r w:rsidRPr="008C5024">
        <w:rPr>
          <w:rFonts w:ascii="Arial" w:hAnsi="Arial" w:cs="Arial"/>
          <w:b/>
          <w:snapToGrid w:val="0"/>
          <w:color w:val="FF0000"/>
        </w:rPr>
        <w:t>envio trabalho1</w:t>
      </w:r>
      <w:r>
        <w:rPr>
          <w:rFonts w:ascii="Arial" w:hAnsi="Arial" w:cs="Arial"/>
          <w:b/>
          <w:snapToGrid w:val="0"/>
          <w:color w:val="FF0000"/>
        </w:rPr>
        <w:t>_turma2</w:t>
      </w:r>
    </w:p>
    <w:p w14:paraId="173FBC55" w14:textId="77777777" w:rsidR="008255C0" w:rsidRDefault="008255C0" w:rsidP="008255C0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Onde: nome1 e nome2 são os nomes dos alunos do grupo.</w:t>
      </w:r>
    </w:p>
    <w:p w14:paraId="01B09B6C" w14:textId="77777777" w:rsidR="008255C0" w:rsidRPr="008255C0" w:rsidRDefault="008255C0">
      <w:pPr>
        <w:pStyle w:val="Corpodetexto"/>
        <w:rPr>
          <w:rFonts w:ascii="Arial" w:hAnsi="Arial" w:cs="Arial"/>
          <w:color w:val="FF0000"/>
          <w:sz w:val="20"/>
        </w:rPr>
      </w:pPr>
    </w:p>
    <w:p w14:paraId="2A078489" w14:textId="77777777" w:rsidR="004A70C7" w:rsidRPr="00000999" w:rsidRDefault="006617C8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1.  </w:t>
      </w:r>
      <w:r w:rsidR="004A70C7" w:rsidRPr="00000999">
        <w:rPr>
          <w:rFonts w:ascii="Arial" w:hAnsi="Arial" w:cs="Arial"/>
          <w:b/>
          <w:snapToGrid w:val="0"/>
        </w:rPr>
        <w:t xml:space="preserve"> Objetivos:</w:t>
      </w:r>
    </w:p>
    <w:p w14:paraId="5B6C7DA8" w14:textId="081E8549" w:rsidR="00BC6888" w:rsidRDefault="006244CB" w:rsidP="006244CB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erificação</w:t>
      </w:r>
      <w:r w:rsidRPr="006244CB">
        <w:rPr>
          <w:rFonts w:ascii="Arial" w:hAnsi="Arial" w:cs="Arial"/>
        </w:rPr>
        <w:t xml:space="preserve"> da tabela verdade de diferentes portas</w:t>
      </w:r>
      <w:r>
        <w:rPr>
          <w:rFonts w:ascii="Arial" w:hAnsi="Arial" w:cs="Arial"/>
        </w:rPr>
        <w:t xml:space="preserve"> lógicas;</w:t>
      </w:r>
    </w:p>
    <w:p w14:paraId="5C772BE2" w14:textId="417BD578" w:rsidR="003F5B2E" w:rsidRDefault="003F5B2E" w:rsidP="003F5B2E">
      <w:pPr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figuração de projeto lógico em dispositivo lógico programável tipo FPGA</w:t>
      </w:r>
    </w:p>
    <w:p w14:paraId="6F170B71" w14:textId="0CC7B39A" w:rsidR="003F5B2E" w:rsidRDefault="003F5B2E" w:rsidP="003F5B2E">
      <w:pPr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miliarização com a ferramenta de software Quartus II da Altera;</w:t>
      </w:r>
    </w:p>
    <w:p w14:paraId="104B5346" w14:textId="3BE18604" w:rsidR="006244CB" w:rsidRPr="006244CB" w:rsidRDefault="006244CB" w:rsidP="006244CB">
      <w:pPr>
        <w:pStyle w:val="PargrafodaLista"/>
        <w:ind w:left="644"/>
        <w:rPr>
          <w:rFonts w:ascii="Arial" w:hAnsi="Arial" w:cs="Arial"/>
        </w:rPr>
      </w:pPr>
    </w:p>
    <w:p w14:paraId="6C1D7064" w14:textId="7D3A022A" w:rsidR="00BC6888" w:rsidRPr="002E652C" w:rsidRDefault="002E652C" w:rsidP="002E652C">
      <w:pPr>
        <w:rPr>
          <w:rFonts w:ascii="Arial" w:hAnsi="Arial" w:cs="Arial"/>
          <w:b/>
        </w:rPr>
      </w:pPr>
      <w:r w:rsidRPr="002E652C">
        <w:rPr>
          <w:rFonts w:ascii="Arial" w:hAnsi="Arial" w:cs="Arial"/>
          <w:b/>
        </w:rPr>
        <w:t>2. Lista de Material:</w:t>
      </w:r>
    </w:p>
    <w:p w14:paraId="357202C4" w14:textId="77777777" w:rsidR="002E652C" w:rsidRDefault="002E652C" w:rsidP="002E652C">
      <w:pPr>
        <w:rPr>
          <w:rFonts w:ascii="Arial" w:hAnsi="Arial" w:cs="Arial"/>
        </w:rPr>
      </w:pPr>
    </w:p>
    <w:p w14:paraId="44FDD538" w14:textId="747C9893" w:rsidR="003A6FF8" w:rsidRDefault="003A6FF8" w:rsidP="003A6FF8">
      <w:pPr>
        <w:numPr>
          <w:ilvl w:val="0"/>
          <w:numId w:val="20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ódulo de desenvolvimento Mercúrio IV –Macnica DWH contendo Dispositivo Programável de Alta Complexidade HCPLD do tipo FPGA Cyclone IV da Altera;</w:t>
      </w:r>
    </w:p>
    <w:p w14:paraId="02E79B29" w14:textId="640DB72B" w:rsidR="003A6FF8" w:rsidRDefault="003A6FF8" w:rsidP="003A6FF8">
      <w:pPr>
        <w:numPr>
          <w:ilvl w:val="0"/>
          <w:numId w:val="20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ftware Quartus II versão 15.1 web edition da Altera</w:t>
      </w:r>
    </w:p>
    <w:p w14:paraId="70FD5583" w14:textId="77777777" w:rsidR="00FA43E6" w:rsidRPr="00000999" w:rsidRDefault="00FA43E6">
      <w:pPr>
        <w:rPr>
          <w:rFonts w:ascii="Arial" w:hAnsi="Arial" w:cs="Arial"/>
        </w:rPr>
      </w:pPr>
    </w:p>
    <w:p w14:paraId="41C66DAA" w14:textId="77777777" w:rsidR="00FA43E6" w:rsidRPr="00000999" w:rsidRDefault="00FA43E6">
      <w:pPr>
        <w:spacing w:line="360" w:lineRule="auto"/>
        <w:rPr>
          <w:rFonts w:ascii="Arial" w:hAnsi="Arial" w:cs="Arial"/>
          <w:snapToGrid w:val="0"/>
        </w:rPr>
      </w:pPr>
    </w:p>
    <w:p w14:paraId="7469DBF6" w14:textId="5988F054" w:rsidR="00FA43E6" w:rsidRPr="00000999" w:rsidRDefault="002E652C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FA43E6" w:rsidRPr="00000999">
        <w:rPr>
          <w:rFonts w:ascii="Arial" w:hAnsi="Arial" w:cs="Arial"/>
          <w:b/>
          <w:snapToGrid w:val="0"/>
        </w:rPr>
        <w:t>. Procedimento</w:t>
      </w:r>
      <w:r w:rsidR="00E83A6D">
        <w:rPr>
          <w:rFonts w:ascii="Arial" w:hAnsi="Arial" w:cs="Arial"/>
          <w:b/>
          <w:snapToGrid w:val="0"/>
        </w:rPr>
        <w:t>:</w:t>
      </w:r>
    </w:p>
    <w:p w14:paraId="3171BFE0" w14:textId="77777777" w:rsidR="008C5024" w:rsidRPr="008C5024" w:rsidRDefault="008C5024" w:rsidP="008C5024">
      <w:pPr>
        <w:spacing w:line="360" w:lineRule="auto"/>
        <w:rPr>
          <w:rFonts w:ascii="Arial" w:hAnsi="Arial" w:cs="Arial"/>
          <w:b/>
          <w:snapToGrid w:val="0"/>
        </w:rPr>
      </w:pPr>
      <w:r w:rsidRPr="008C5024">
        <w:rPr>
          <w:rFonts w:ascii="Arial" w:hAnsi="Arial" w:cs="Arial"/>
          <w:b/>
          <w:snapToGrid w:val="0"/>
        </w:rPr>
        <w:t>Utilizando o software QUARTUS II 15.1 web edition, criar um projeto em esquemático, seguindo os passos do arquivo “Guia de projetos em Esquemático QUARTUS II”, escolher o dispositivo FPGA EP4CE30F23C-7 da família Cyclone IV E, que se encontra no módulo de desenvolvimento Mercúrio IV da Macnica:</w:t>
      </w:r>
    </w:p>
    <w:p w14:paraId="73DAB64F" w14:textId="77777777" w:rsidR="008C5024" w:rsidRPr="008C5024" w:rsidRDefault="008C5024" w:rsidP="008C5024">
      <w:pPr>
        <w:spacing w:line="360" w:lineRule="auto"/>
        <w:rPr>
          <w:rFonts w:ascii="Arial" w:hAnsi="Arial" w:cs="Arial"/>
          <w:b/>
          <w:snapToGrid w:val="0"/>
        </w:rPr>
      </w:pPr>
      <w:r w:rsidRPr="008C5024">
        <w:rPr>
          <w:rFonts w:ascii="Arial" w:hAnsi="Arial" w:cs="Arial"/>
          <w:b/>
          <w:snapToGrid w:val="0"/>
        </w:rPr>
        <w:t>Implementar um projeto que apresente :</w:t>
      </w:r>
    </w:p>
    <w:p w14:paraId="2890EEE9" w14:textId="77777777" w:rsidR="008C5024" w:rsidRPr="008C5024" w:rsidRDefault="008C5024" w:rsidP="008C5024">
      <w:pPr>
        <w:spacing w:line="360" w:lineRule="auto"/>
        <w:rPr>
          <w:rFonts w:ascii="Arial" w:hAnsi="Arial" w:cs="Arial"/>
          <w:b/>
          <w:snapToGrid w:val="0"/>
        </w:rPr>
      </w:pPr>
      <w:r w:rsidRPr="008C5024">
        <w:rPr>
          <w:rFonts w:ascii="Arial" w:hAnsi="Arial" w:cs="Arial"/>
          <w:b/>
          <w:snapToGrid w:val="0"/>
        </w:rPr>
        <w:t>1 porta NOT;</w:t>
      </w:r>
    </w:p>
    <w:p w14:paraId="5B2A1E02" w14:textId="77777777" w:rsidR="008C5024" w:rsidRPr="008C5024" w:rsidRDefault="008C5024" w:rsidP="008C5024">
      <w:pPr>
        <w:spacing w:line="360" w:lineRule="auto"/>
        <w:rPr>
          <w:rFonts w:ascii="Arial" w:hAnsi="Arial" w:cs="Arial"/>
          <w:b/>
          <w:snapToGrid w:val="0"/>
        </w:rPr>
      </w:pPr>
      <w:r w:rsidRPr="008C5024">
        <w:rPr>
          <w:rFonts w:ascii="Arial" w:hAnsi="Arial" w:cs="Arial"/>
          <w:b/>
          <w:snapToGrid w:val="0"/>
        </w:rPr>
        <w:t>1 porta AND de 2 entradas;</w:t>
      </w:r>
    </w:p>
    <w:p w14:paraId="79CE29DC" w14:textId="77777777" w:rsidR="008C5024" w:rsidRPr="008C5024" w:rsidRDefault="008C5024" w:rsidP="008C5024">
      <w:pPr>
        <w:spacing w:line="360" w:lineRule="auto"/>
        <w:rPr>
          <w:rFonts w:ascii="Arial" w:hAnsi="Arial" w:cs="Arial"/>
          <w:b/>
          <w:snapToGrid w:val="0"/>
        </w:rPr>
      </w:pPr>
      <w:r w:rsidRPr="008C5024">
        <w:rPr>
          <w:rFonts w:ascii="Arial" w:hAnsi="Arial" w:cs="Arial"/>
          <w:b/>
          <w:snapToGrid w:val="0"/>
        </w:rPr>
        <w:t>1 porta NAND de 2 entradas;</w:t>
      </w:r>
    </w:p>
    <w:p w14:paraId="7528D5C7" w14:textId="77777777" w:rsidR="008C5024" w:rsidRPr="008C5024" w:rsidRDefault="008C5024" w:rsidP="008C5024">
      <w:pPr>
        <w:spacing w:line="360" w:lineRule="auto"/>
        <w:rPr>
          <w:rFonts w:ascii="Arial" w:hAnsi="Arial" w:cs="Arial"/>
          <w:b/>
          <w:snapToGrid w:val="0"/>
        </w:rPr>
      </w:pPr>
      <w:r w:rsidRPr="008C5024">
        <w:rPr>
          <w:rFonts w:ascii="Arial" w:hAnsi="Arial" w:cs="Arial"/>
          <w:b/>
          <w:snapToGrid w:val="0"/>
        </w:rPr>
        <w:t>1 porta OR de 2 entradas;</w:t>
      </w:r>
    </w:p>
    <w:p w14:paraId="3A9E330C" w14:textId="77777777" w:rsidR="008C5024" w:rsidRPr="008C5024" w:rsidRDefault="008C5024" w:rsidP="008C5024">
      <w:pPr>
        <w:spacing w:line="360" w:lineRule="auto"/>
        <w:rPr>
          <w:rFonts w:ascii="Arial" w:hAnsi="Arial" w:cs="Arial"/>
          <w:b/>
          <w:snapToGrid w:val="0"/>
        </w:rPr>
      </w:pPr>
      <w:r w:rsidRPr="008C5024">
        <w:rPr>
          <w:rFonts w:ascii="Arial" w:hAnsi="Arial" w:cs="Arial"/>
          <w:b/>
          <w:snapToGrid w:val="0"/>
        </w:rPr>
        <w:t>1 porta NOR de 2 entradas;</w:t>
      </w:r>
    </w:p>
    <w:p w14:paraId="621921A8" w14:textId="77777777" w:rsidR="008C5024" w:rsidRPr="008C5024" w:rsidRDefault="008C5024" w:rsidP="008C5024">
      <w:pPr>
        <w:spacing w:line="360" w:lineRule="auto"/>
        <w:rPr>
          <w:rFonts w:ascii="Arial" w:hAnsi="Arial" w:cs="Arial"/>
          <w:b/>
          <w:snapToGrid w:val="0"/>
        </w:rPr>
      </w:pPr>
      <w:r w:rsidRPr="008C5024">
        <w:rPr>
          <w:rFonts w:ascii="Arial" w:hAnsi="Arial" w:cs="Arial"/>
          <w:b/>
          <w:snapToGrid w:val="0"/>
        </w:rPr>
        <w:t>1 porta XOR de 2 entradas;</w:t>
      </w:r>
    </w:p>
    <w:p w14:paraId="792D231D" w14:textId="77777777" w:rsidR="008C5024" w:rsidRDefault="008C5024" w:rsidP="008C5024">
      <w:pPr>
        <w:spacing w:line="360" w:lineRule="auto"/>
        <w:rPr>
          <w:rFonts w:ascii="Arial" w:hAnsi="Arial" w:cs="Arial"/>
          <w:b/>
          <w:snapToGrid w:val="0"/>
        </w:rPr>
      </w:pPr>
      <w:r w:rsidRPr="008C5024">
        <w:rPr>
          <w:rFonts w:ascii="Arial" w:hAnsi="Arial" w:cs="Arial"/>
          <w:b/>
          <w:snapToGrid w:val="0"/>
        </w:rPr>
        <w:t>1 porta XNOR de 2 entradas;</w:t>
      </w:r>
    </w:p>
    <w:p w14:paraId="19FE6F08" w14:textId="77777777" w:rsidR="00670493" w:rsidRPr="008C5024" w:rsidRDefault="00670493" w:rsidP="008C5024">
      <w:pPr>
        <w:spacing w:line="360" w:lineRule="auto"/>
        <w:rPr>
          <w:rFonts w:ascii="Arial" w:hAnsi="Arial" w:cs="Arial"/>
          <w:b/>
          <w:snapToGrid w:val="0"/>
        </w:rPr>
      </w:pPr>
    </w:p>
    <w:p w14:paraId="1E2C5097" w14:textId="2F08A9A5" w:rsidR="00670493" w:rsidRDefault="00670493" w:rsidP="008C5024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>Simule o projeto e verifique se os sinais das saídas são compatíveis com o funcionamento</w:t>
      </w:r>
      <w:r w:rsidR="005C785E">
        <w:rPr>
          <w:rFonts w:ascii="Arial" w:hAnsi="Arial" w:cs="Arial"/>
          <w:b/>
          <w:snapToGrid w:val="0"/>
        </w:rPr>
        <w:t xml:space="preserve"> lógico </w:t>
      </w:r>
      <w:r>
        <w:rPr>
          <w:rFonts w:ascii="Arial" w:hAnsi="Arial" w:cs="Arial"/>
          <w:b/>
          <w:snapToGrid w:val="0"/>
        </w:rPr>
        <w:t xml:space="preserve">das portas </w:t>
      </w:r>
      <w:r w:rsidR="005C785E">
        <w:rPr>
          <w:rFonts w:ascii="Arial" w:hAnsi="Arial" w:cs="Arial"/>
          <w:b/>
          <w:snapToGrid w:val="0"/>
        </w:rPr>
        <w:t>lógicas.</w:t>
      </w:r>
      <w:r>
        <w:rPr>
          <w:rFonts w:ascii="Arial" w:hAnsi="Arial" w:cs="Arial"/>
          <w:b/>
          <w:snapToGrid w:val="0"/>
        </w:rPr>
        <w:t xml:space="preserve"> </w:t>
      </w:r>
    </w:p>
    <w:p w14:paraId="1C7C0428" w14:textId="77777777" w:rsidR="000B3807" w:rsidRDefault="00670493" w:rsidP="008C5024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Insira </w:t>
      </w:r>
      <w:r w:rsidR="000B3807">
        <w:rPr>
          <w:rFonts w:ascii="Arial" w:hAnsi="Arial" w:cs="Arial"/>
          <w:b/>
          <w:snapToGrid w:val="0"/>
        </w:rPr>
        <w:t>a pinagem da Tabela 1 no projeto</w:t>
      </w:r>
      <w:r>
        <w:rPr>
          <w:rFonts w:ascii="Arial" w:hAnsi="Arial" w:cs="Arial"/>
          <w:b/>
          <w:snapToGrid w:val="0"/>
        </w:rPr>
        <w:t xml:space="preserve">. Compile e configure no dispositivo. </w:t>
      </w:r>
    </w:p>
    <w:p w14:paraId="29376DF5" w14:textId="77777777" w:rsidR="000B3807" w:rsidRDefault="008C5024" w:rsidP="008C5024">
      <w:pPr>
        <w:spacing w:line="360" w:lineRule="auto"/>
        <w:rPr>
          <w:rFonts w:ascii="Arial" w:hAnsi="Arial" w:cs="Arial"/>
          <w:b/>
          <w:snapToGrid w:val="0"/>
        </w:rPr>
      </w:pPr>
      <w:r w:rsidRPr="008C5024">
        <w:rPr>
          <w:rFonts w:ascii="Arial" w:hAnsi="Arial" w:cs="Arial"/>
          <w:b/>
          <w:snapToGrid w:val="0"/>
        </w:rPr>
        <w:t xml:space="preserve">Verifique </w:t>
      </w:r>
      <w:r w:rsidR="00670493">
        <w:rPr>
          <w:rFonts w:ascii="Arial" w:hAnsi="Arial" w:cs="Arial"/>
          <w:b/>
          <w:snapToGrid w:val="0"/>
        </w:rPr>
        <w:t>a tabela verdade das portas variando os valores das chaves SW[0] e SW[1], observando</w:t>
      </w:r>
      <w:r w:rsidRPr="008C5024">
        <w:rPr>
          <w:rFonts w:ascii="Arial" w:hAnsi="Arial" w:cs="Arial"/>
          <w:b/>
          <w:snapToGrid w:val="0"/>
        </w:rPr>
        <w:t xml:space="preserve"> as saídas de cada porta nos LEDs da matriz de LEDs.</w:t>
      </w:r>
      <w:r w:rsidR="000B3807">
        <w:rPr>
          <w:rFonts w:ascii="Arial" w:hAnsi="Arial" w:cs="Arial"/>
          <w:b/>
          <w:snapToGrid w:val="0"/>
        </w:rPr>
        <w:t xml:space="preserve"> </w:t>
      </w:r>
    </w:p>
    <w:p w14:paraId="53A8FDC1" w14:textId="4E821803" w:rsidR="008C5024" w:rsidRPr="000B3807" w:rsidRDefault="000B3807" w:rsidP="008C5024">
      <w:pPr>
        <w:spacing w:line="360" w:lineRule="auto"/>
        <w:rPr>
          <w:rFonts w:ascii="Arial" w:hAnsi="Arial" w:cs="Arial"/>
          <w:b/>
          <w:snapToGrid w:val="0"/>
          <w:color w:val="FF0000"/>
        </w:rPr>
      </w:pPr>
      <w:r w:rsidRPr="000B3807">
        <w:rPr>
          <w:rFonts w:ascii="Arial" w:hAnsi="Arial" w:cs="Arial"/>
          <w:b/>
          <w:snapToGrid w:val="0"/>
          <w:color w:val="FF0000"/>
        </w:rPr>
        <w:t>Observação: Os LEDs da matriz acendem em nível lógico baixo</w:t>
      </w:r>
    </w:p>
    <w:p w14:paraId="7E686B1C" w14:textId="77777777" w:rsidR="00571322" w:rsidRDefault="00571322">
      <w:pPr>
        <w:spacing w:line="360" w:lineRule="auto"/>
        <w:rPr>
          <w:rFonts w:ascii="Arial" w:hAnsi="Arial" w:cs="Arial"/>
          <w:b/>
          <w:snapToGrid w:val="0"/>
        </w:rPr>
      </w:pPr>
    </w:p>
    <w:p w14:paraId="06E21F77" w14:textId="204768D5" w:rsidR="00571322" w:rsidRPr="00000999" w:rsidRDefault="00857FC8" w:rsidP="00857FC8">
      <w:pPr>
        <w:spacing w:line="360" w:lineRule="auto"/>
        <w:ind w:left="2124" w:firstLine="708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Tabela 1</w:t>
      </w:r>
    </w:p>
    <w:tbl>
      <w:tblPr>
        <w:tblStyle w:val="Tabelacomgrade"/>
        <w:tblW w:w="0" w:type="auto"/>
        <w:tblInd w:w="2501" w:type="dxa"/>
        <w:tblLook w:val="04A0" w:firstRow="1" w:lastRow="0" w:firstColumn="1" w:lastColumn="0" w:noHBand="0" w:noVBand="1"/>
      </w:tblPr>
      <w:tblGrid>
        <w:gridCol w:w="1838"/>
        <w:gridCol w:w="1985"/>
      </w:tblGrid>
      <w:tr w:rsidR="00571322" w14:paraId="429BE27C" w14:textId="77777777" w:rsidTr="002A2677">
        <w:tc>
          <w:tcPr>
            <w:tcW w:w="1838" w:type="dxa"/>
          </w:tcPr>
          <w:p w14:paraId="2BDDC94F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Nome Pino</w:t>
            </w:r>
          </w:p>
        </w:tc>
        <w:tc>
          <w:tcPr>
            <w:tcW w:w="1985" w:type="dxa"/>
          </w:tcPr>
          <w:p w14:paraId="7680B490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Pino do FPGA</w:t>
            </w:r>
          </w:p>
        </w:tc>
      </w:tr>
      <w:tr w:rsidR="00571322" w14:paraId="26CE8475" w14:textId="77777777" w:rsidTr="002A2677">
        <w:tc>
          <w:tcPr>
            <w:tcW w:w="1838" w:type="dxa"/>
          </w:tcPr>
          <w:p w14:paraId="714C97B8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SW[0]</w:t>
            </w:r>
          </w:p>
        </w:tc>
        <w:tc>
          <w:tcPr>
            <w:tcW w:w="1985" w:type="dxa"/>
          </w:tcPr>
          <w:p w14:paraId="22656488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V21</w:t>
            </w:r>
          </w:p>
        </w:tc>
      </w:tr>
      <w:tr w:rsidR="00571322" w14:paraId="221F22A2" w14:textId="77777777" w:rsidTr="002A2677">
        <w:tc>
          <w:tcPr>
            <w:tcW w:w="1838" w:type="dxa"/>
          </w:tcPr>
          <w:p w14:paraId="5BBC482E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SW[1]</w:t>
            </w:r>
          </w:p>
        </w:tc>
        <w:tc>
          <w:tcPr>
            <w:tcW w:w="1985" w:type="dxa"/>
          </w:tcPr>
          <w:p w14:paraId="6129F815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W22</w:t>
            </w:r>
          </w:p>
        </w:tc>
      </w:tr>
      <w:tr w:rsidR="00571322" w14:paraId="2E711F28" w14:textId="77777777" w:rsidTr="002A2677">
        <w:tc>
          <w:tcPr>
            <w:tcW w:w="1838" w:type="dxa"/>
          </w:tcPr>
          <w:p w14:paraId="1F807500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EDM_C[0]</w:t>
            </w:r>
          </w:p>
        </w:tc>
        <w:tc>
          <w:tcPr>
            <w:tcW w:w="1985" w:type="dxa"/>
          </w:tcPr>
          <w:p w14:paraId="1E1533CE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J7</w:t>
            </w:r>
          </w:p>
        </w:tc>
      </w:tr>
      <w:tr w:rsidR="00571322" w14:paraId="3859A9FB" w14:textId="77777777" w:rsidTr="002A2677">
        <w:tc>
          <w:tcPr>
            <w:tcW w:w="1838" w:type="dxa"/>
          </w:tcPr>
          <w:p w14:paraId="44C519A6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EDM_C[1]</w:t>
            </w:r>
          </w:p>
        </w:tc>
        <w:tc>
          <w:tcPr>
            <w:tcW w:w="1985" w:type="dxa"/>
          </w:tcPr>
          <w:p w14:paraId="5875C028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J6</w:t>
            </w:r>
          </w:p>
        </w:tc>
      </w:tr>
      <w:tr w:rsidR="00571322" w14:paraId="00520D1C" w14:textId="77777777" w:rsidTr="002A2677">
        <w:tc>
          <w:tcPr>
            <w:tcW w:w="1838" w:type="dxa"/>
          </w:tcPr>
          <w:p w14:paraId="62DAC7CA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EDM_C[2]</w:t>
            </w:r>
          </w:p>
        </w:tc>
        <w:tc>
          <w:tcPr>
            <w:tcW w:w="1985" w:type="dxa"/>
          </w:tcPr>
          <w:p w14:paraId="7E2F86C4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K8</w:t>
            </w:r>
          </w:p>
        </w:tc>
      </w:tr>
      <w:tr w:rsidR="00571322" w14:paraId="400DF619" w14:textId="77777777" w:rsidTr="002A2677">
        <w:tc>
          <w:tcPr>
            <w:tcW w:w="1838" w:type="dxa"/>
          </w:tcPr>
          <w:p w14:paraId="66CDA10B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EDM_C[3]</w:t>
            </w:r>
          </w:p>
        </w:tc>
        <w:tc>
          <w:tcPr>
            <w:tcW w:w="1985" w:type="dxa"/>
          </w:tcPr>
          <w:p w14:paraId="79A813D6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J8</w:t>
            </w:r>
          </w:p>
        </w:tc>
      </w:tr>
      <w:tr w:rsidR="00571322" w14:paraId="7958AA82" w14:textId="77777777" w:rsidTr="002A2677">
        <w:tc>
          <w:tcPr>
            <w:tcW w:w="1838" w:type="dxa"/>
          </w:tcPr>
          <w:p w14:paraId="72A6F293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EDM_C[4]</w:t>
            </w:r>
          </w:p>
        </w:tc>
        <w:tc>
          <w:tcPr>
            <w:tcW w:w="1985" w:type="dxa"/>
          </w:tcPr>
          <w:p w14:paraId="09B4D4E9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8</w:t>
            </w:r>
          </w:p>
        </w:tc>
      </w:tr>
      <w:tr w:rsidR="00571322" w14:paraId="788674A7" w14:textId="77777777" w:rsidTr="002A2677">
        <w:tc>
          <w:tcPr>
            <w:tcW w:w="1838" w:type="dxa"/>
          </w:tcPr>
          <w:p w14:paraId="59924273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EDM_R[0]</w:t>
            </w:r>
          </w:p>
        </w:tc>
        <w:tc>
          <w:tcPr>
            <w:tcW w:w="1985" w:type="dxa"/>
          </w:tcPr>
          <w:p w14:paraId="5B0C0E1E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10</w:t>
            </w:r>
          </w:p>
        </w:tc>
      </w:tr>
      <w:tr w:rsidR="00571322" w14:paraId="5DA7AD2E" w14:textId="77777777" w:rsidTr="002A2677">
        <w:tc>
          <w:tcPr>
            <w:tcW w:w="1838" w:type="dxa"/>
          </w:tcPr>
          <w:p w14:paraId="5936301D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EDM_R[1]</w:t>
            </w:r>
          </w:p>
        </w:tc>
        <w:tc>
          <w:tcPr>
            <w:tcW w:w="1985" w:type="dxa"/>
          </w:tcPr>
          <w:p w14:paraId="0EE0B5B6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8</w:t>
            </w:r>
          </w:p>
        </w:tc>
      </w:tr>
      <w:tr w:rsidR="003342EC" w14:paraId="5FD6A86C" w14:textId="77777777" w:rsidTr="002A2677">
        <w:tc>
          <w:tcPr>
            <w:tcW w:w="1838" w:type="dxa"/>
          </w:tcPr>
          <w:p w14:paraId="0CA924C3" w14:textId="11AF58D4" w:rsidR="003342EC" w:rsidRDefault="003342EC" w:rsidP="003342E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EDM_R[2]</w:t>
            </w:r>
          </w:p>
        </w:tc>
        <w:tc>
          <w:tcPr>
            <w:tcW w:w="1985" w:type="dxa"/>
          </w:tcPr>
          <w:p w14:paraId="4FF407A8" w14:textId="1DB332B2" w:rsidR="003342EC" w:rsidRDefault="003342EC" w:rsidP="003342E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E9</w:t>
            </w:r>
          </w:p>
        </w:tc>
      </w:tr>
      <w:tr w:rsidR="003342EC" w14:paraId="51268C46" w14:textId="77777777" w:rsidTr="002A2677">
        <w:tc>
          <w:tcPr>
            <w:tcW w:w="1838" w:type="dxa"/>
          </w:tcPr>
          <w:p w14:paraId="04ABA20B" w14:textId="77777777" w:rsidR="003342EC" w:rsidRDefault="003342EC" w:rsidP="003342E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EDM_R[3]</w:t>
            </w:r>
          </w:p>
        </w:tc>
        <w:tc>
          <w:tcPr>
            <w:tcW w:w="1985" w:type="dxa"/>
          </w:tcPr>
          <w:p w14:paraId="47743BCA" w14:textId="7EAC9EBE" w:rsidR="003342EC" w:rsidRDefault="003342EC" w:rsidP="003342E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G9</w:t>
            </w:r>
          </w:p>
        </w:tc>
      </w:tr>
      <w:tr w:rsidR="003342EC" w14:paraId="1A456572" w14:textId="77777777" w:rsidTr="002A2677">
        <w:tc>
          <w:tcPr>
            <w:tcW w:w="1838" w:type="dxa"/>
          </w:tcPr>
          <w:p w14:paraId="4EE035BE" w14:textId="77777777" w:rsidR="003342EC" w:rsidRDefault="003342EC" w:rsidP="003342E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EDM_R[4]</w:t>
            </w:r>
          </w:p>
        </w:tc>
        <w:tc>
          <w:tcPr>
            <w:tcW w:w="1985" w:type="dxa"/>
          </w:tcPr>
          <w:p w14:paraId="0A7A8B79" w14:textId="3F52D530" w:rsidR="003342EC" w:rsidRDefault="003342EC" w:rsidP="003342E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9</w:t>
            </w:r>
          </w:p>
        </w:tc>
      </w:tr>
      <w:tr w:rsidR="003342EC" w14:paraId="3BA6B7CC" w14:textId="77777777" w:rsidTr="002A2677">
        <w:tc>
          <w:tcPr>
            <w:tcW w:w="1838" w:type="dxa"/>
          </w:tcPr>
          <w:p w14:paraId="73517AA3" w14:textId="77777777" w:rsidR="003342EC" w:rsidRDefault="003342EC" w:rsidP="003342E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EDM_R[5]</w:t>
            </w:r>
          </w:p>
        </w:tc>
        <w:tc>
          <w:tcPr>
            <w:tcW w:w="1985" w:type="dxa"/>
          </w:tcPr>
          <w:p w14:paraId="17DAB036" w14:textId="67C95725" w:rsidR="003342EC" w:rsidRDefault="003342EC" w:rsidP="003342E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F8</w:t>
            </w:r>
          </w:p>
        </w:tc>
      </w:tr>
      <w:tr w:rsidR="00571322" w14:paraId="0643DA27" w14:textId="77777777" w:rsidTr="002A2677">
        <w:tc>
          <w:tcPr>
            <w:tcW w:w="1838" w:type="dxa"/>
          </w:tcPr>
          <w:p w14:paraId="05E5DF16" w14:textId="77777777" w:rsidR="00571322" w:rsidRDefault="00571322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LEDM_R[6]</w:t>
            </w:r>
          </w:p>
        </w:tc>
        <w:tc>
          <w:tcPr>
            <w:tcW w:w="1985" w:type="dxa"/>
          </w:tcPr>
          <w:p w14:paraId="5EABF787" w14:textId="3A535674" w:rsidR="00571322" w:rsidRDefault="003342EC" w:rsidP="002A2677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G8</w:t>
            </w:r>
          </w:p>
        </w:tc>
      </w:tr>
    </w:tbl>
    <w:p w14:paraId="5E6B6588" w14:textId="77777777" w:rsidR="00014475" w:rsidRPr="00014475" w:rsidRDefault="00014475" w:rsidP="00014475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p w14:paraId="1319775A" w14:textId="77777777" w:rsidR="00014475" w:rsidRDefault="00014475" w:rsidP="00014475">
      <w:pPr>
        <w:spacing w:line="360" w:lineRule="auto"/>
        <w:jc w:val="both"/>
        <w:rPr>
          <w:rFonts w:ascii="Arial" w:hAnsi="Arial" w:cs="Arial"/>
          <w:snapToGrid w:val="0"/>
        </w:rPr>
      </w:pPr>
    </w:p>
    <w:p w14:paraId="42B9FFF4" w14:textId="77777777" w:rsidR="009D362A" w:rsidRPr="00000999" w:rsidRDefault="009D362A" w:rsidP="00886827">
      <w:pPr>
        <w:spacing w:line="360" w:lineRule="auto"/>
        <w:jc w:val="both"/>
        <w:rPr>
          <w:rFonts w:ascii="Arial" w:hAnsi="Arial" w:cs="Arial"/>
          <w:b/>
        </w:rPr>
      </w:pPr>
      <w:r w:rsidRPr="00000999">
        <w:rPr>
          <w:rFonts w:ascii="Arial" w:hAnsi="Arial" w:cs="Arial"/>
          <w:b/>
        </w:rPr>
        <w:t>4. Bibliografia:</w:t>
      </w:r>
    </w:p>
    <w:p w14:paraId="497F6952" w14:textId="77777777" w:rsidR="009D362A" w:rsidRPr="00000999" w:rsidRDefault="009D362A" w:rsidP="00886827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b w:val="0"/>
          <w:sz w:val="20"/>
          <w:lang w:val="en-US"/>
        </w:rPr>
      </w:pPr>
      <w:r w:rsidRPr="00000999">
        <w:rPr>
          <w:rFonts w:ascii="Arial" w:hAnsi="Arial" w:cs="Arial"/>
          <w:b w:val="0"/>
          <w:sz w:val="20"/>
        </w:rPr>
        <w:t xml:space="preserve">Fregni, E. &amp; Saraiva, A.M., “ Engenharia do Projeto Lógico Digital”, Ed. </w:t>
      </w:r>
      <w:r w:rsidRPr="00000999">
        <w:rPr>
          <w:rFonts w:ascii="Arial" w:hAnsi="Arial" w:cs="Arial"/>
          <w:b w:val="0"/>
          <w:sz w:val="20"/>
          <w:lang w:val="en-US"/>
        </w:rPr>
        <w:t>Edgard Blücher Ltda.</w:t>
      </w:r>
    </w:p>
    <w:p w14:paraId="37F83C0A" w14:textId="77777777" w:rsidR="009D362A" w:rsidRPr="00000999" w:rsidRDefault="009D362A" w:rsidP="00886827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000999">
        <w:rPr>
          <w:rFonts w:ascii="Arial" w:hAnsi="Arial" w:cs="Arial"/>
          <w:b w:val="0"/>
          <w:sz w:val="20"/>
        </w:rPr>
        <w:t>Tocci, J. R. , “Sistemas Digitais- Princípios e Aplicações</w:t>
      </w:r>
    </w:p>
    <w:p w14:paraId="49242FE3" w14:textId="77777777" w:rsidR="009F52FD" w:rsidRDefault="009F52F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14:paraId="0C4DF2A8" w14:textId="77777777" w:rsidR="009F52FD" w:rsidRDefault="009F52F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14:paraId="2562CCAF" w14:textId="77777777" w:rsidR="00BB694D" w:rsidRDefault="00BB694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sectPr w:rsidR="00BB694D" w:rsidSect="0009677E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575C" w14:textId="77777777" w:rsidR="00646BA9" w:rsidRDefault="00646BA9" w:rsidP="00166697">
      <w:r>
        <w:separator/>
      </w:r>
    </w:p>
  </w:endnote>
  <w:endnote w:type="continuationSeparator" w:id="0">
    <w:p w14:paraId="72290182" w14:textId="77777777" w:rsidR="00646BA9" w:rsidRDefault="00646BA9" w:rsidP="0016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3CBF" w14:textId="77777777" w:rsidR="00646BA9" w:rsidRDefault="00646BA9" w:rsidP="00166697">
      <w:r>
        <w:separator/>
      </w:r>
    </w:p>
  </w:footnote>
  <w:footnote w:type="continuationSeparator" w:id="0">
    <w:p w14:paraId="6C6D78BA" w14:textId="77777777" w:rsidR="00646BA9" w:rsidRDefault="00646BA9" w:rsidP="0016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895"/>
    <w:multiLevelType w:val="multilevel"/>
    <w:tmpl w:val="CE1A670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</w:abstractNum>
  <w:abstractNum w:abstractNumId="1" w15:restartNumberingAfterBreak="0">
    <w:nsid w:val="088215FA"/>
    <w:multiLevelType w:val="hybridMultilevel"/>
    <w:tmpl w:val="7C0A2B0A"/>
    <w:lvl w:ilvl="0" w:tplc="21DC3E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1C7A66"/>
    <w:multiLevelType w:val="multilevel"/>
    <w:tmpl w:val="EE3E71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C549BF"/>
    <w:multiLevelType w:val="hybridMultilevel"/>
    <w:tmpl w:val="ACC2113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8E71A0"/>
    <w:multiLevelType w:val="hybridMultilevel"/>
    <w:tmpl w:val="B2A2A8E2"/>
    <w:lvl w:ilvl="0" w:tplc="499657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2E6B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00EB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4477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1280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68CF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8061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463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D2F9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53F90"/>
    <w:multiLevelType w:val="hybridMultilevel"/>
    <w:tmpl w:val="53042F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022331D"/>
    <w:multiLevelType w:val="hybridMultilevel"/>
    <w:tmpl w:val="37E471B2"/>
    <w:lvl w:ilvl="0" w:tplc="36FCC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EF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22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82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23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D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4C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ED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AA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27CC"/>
    <w:multiLevelType w:val="hybridMultilevel"/>
    <w:tmpl w:val="F89C3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902F3"/>
    <w:multiLevelType w:val="hybridMultilevel"/>
    <w:tmpl w:val="99AABAF0"/>
    <w:lvl w:ilvl="0" w:tplc="21DC3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EA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6E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84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8A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A64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E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A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AF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34E2B"/>
    <w:multiLevelType w:val="hybridMultilevel"/>
    <w:tmpl w:val="2196B9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A81AEE"/>
    <w:multiLevelType w:val="hybridMultilevel"/>
    <w:tmpl w:val="C4488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2811A5"/>
    <w:multiLevelType w:val="multilevel"/>
    <w:tmpl w:val="09E4E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69010905"/>
    <w:multiLevelType w:val="hybridMultilevel"/>
    <w:tmpl w:val="4EC8A5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791197"/>
    <w:multiLevelType w:val="hybridMultilevel"/>
    <w:tmpl w:val="26F032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3034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08D106D"/>
    <w:multiLevelType w:val="hybridMultilevel"/>
    <w:tmpl w:val="6AD62D36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7484C49"/>
    <w:multiLevelType w:val="hybridMultilevel"/>
    <w:tmpl w:val="125CD256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F95E09"/>
    <w:multiLevelType w:val="hybridMultilevel"/>
    <w:tmpl w:val="5A2492C2"/>
    <w:lvl w:ilvl="0" w:tplc="FFFFFFFF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7C081AA6"/>
    <w:multiLevelType w:val="multilevel"/>
    <w:tmpl w:val="04C695F2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num w:numId="1" w16cid:durableId="1454979734">
    <w:abstractNumId w:val="6"/>
  </w:num>
  <w:num w:numId="2" w16cid:durableId="296106305">
    <w:abstractNumId w:val="4"/>
  </w:num>
  <w:num w:numId="3" w16cid:durableId="1706059098">
    <w:abstractNumId w:val="8"/>
  </w:num>
  <w:num w:numId="4" w16cid:durableId="1180045299">
    <w:abstractNumId w:val="15"/>
  </w:num>
  <w:num w:numId="5" w16cid:durableId="445928539">
    <w:abstractNumId w:val="10"/>
  </w:num>
  <w:num w:numId="6" w16cid:durableId="15758908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0308406">
    <w:abstractNumId w:val="0"/>
  </w:num>
  <w:num w:numId="8" w16cid:durableId="1898659729">
    <w:abstractNumId w:val="17"/>
  </w:num>
  <w:num w:numId="9" w16cid:durableId="1044867995">
    <w:abstractNumId w:val="12"/>
  </w:num>
  <w:num w:numId="10" w16cid:durableId="1890528307">
    <w:abstractNumId w:val="9"/>
  </w:num>
  <w:num w:numId="11" w16cid:durableId="1168180973">
    <w:abstractNumId w:val="16"/>
  </w:num>
  <w:num w:numId="12" w16cid:durableId="721059403">
    <w:abstractNumId w:val="18"/>
  </w:num>
  <w:num w:numId="13" w16cid:durableId="338966769">
    <w:abstractNumId w:val="5"/>
  </w:num>
  <w:num w:numId="14" w16cid:durableId="1409646429">
    <w:abstractNumId w:val="13"/>
  </w:num>
  <w:num w:numId="15" w16cid:durableId="1332174202">
    <w:abstractNumId w:val="14"/>
  </w:num>
  <w:num w:numId="16" w16cid:durableId="940575920">
    <w:abstractNumId w:val="1"/>
  </w:num>
  <w:num w:numId="17" w16cid:durableId="1136684124">
    <w:abstractNumId w:val="7"/>
  </w:num>
  <w:num w:numId="18" w16cid:durableId="1500074244">
    <w:abstractNumId w:val="3"/>
  </w:num>
  <w:num w:numId="19" w16cid:durableId="259071541">
    <w:abstractNumId w:val="19"/>
  </w:num>
  <w:num w:numId="20" w16cid:durableId="603733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C7"/>
    <w:rsid w:val="00000999"/>
    <w:rsid w:val="00005215"/>
    <w:rsid w:val="00005DCA"/>
    <w:rsid w:val="00012D1E"/>
    <w:rsid w:val="00014475"/>
    <w:rsid w:val="00052A02"/>
    <w:rsid w:val="0007371A"/>
    <w:rsid w:val="00094958"/>
    <w:rsid w:val="0009677E"/>
    <w:rsid w:val="000B0577"/>
    <w:rsid w:val="000B3807"/>
    <w:rsid w:val="000B3D67"/>
    <w:rsid w:val="000C72A5"/>
    <w:rsid w:val="000E3A90"/>
    <w:rsid w:val="000F3960"/>
    <w:rsid w:val="00121BE0"/>
    <w:rsid w:val="00134511"/>
    <w:rsid w:val="001526F9"/>
    <w:rsid w:val="00166697"/>
    <w:rsid w:val="0019024D"/>
    <w:rsid w:val="001A6076"/>
    <w:rsid w:val="001B1FC3"/>
    <w:rsid w:val="001B1FF0"/>
    <w:rsid w:val="001B341A"/>
    <w:rsid w:val="001B419C"/>
    <w:rsid w:val="001C1D7E"/>
    <w:rsid w:val="001D5EB3"/>
    <w:rsid w:val="001F1E99"/>
    <w:rsid w:val="00205497"/>
    <w:rsid w:val="00217684"/>
    <w:rsid w:val="0023261C"/>
    <w:rsid w:val="002511C6"/>
    <w:rsid w:val="002648A7"/>
    <w:rsid w:val="0027143E"/>
    <w:rsid w:val="002A1595"/>
    <w:rsid w:val="002C30A0"/>
    <w:rsid w:val="002E652C"/>
    <w:rsid w:val="00314F3A"/>
    <w:rsid w:val="003342EC"/>
    <w:rsid w:val="003649BD"/>
    <w:rsid w:val="0037388D"/>
    <w:rsid w:val="003A6FF8"/>
    <w:rsid w:val="003B02EF"/>
    <w:rsid w:val="003D7656"/>
    <w:rsid w:val="003E5128"/>
    <w:rsid w:val="003F5B2E"/>
    <w:rsid w:val="003F629D"/>
    <w:rsid w:val="00435FBB"/>
    <w:rsid w:val="00464726"/>
    <w:rsid w:val="00474BF7"/>
    <w:rsid w:val="00476490"/>
    <w:rsid w:val="00480469"/>
    <w:rsid w:val="004A3474"/>
    <w:rsid w:val="004A70C7"/>
    <w:rsid w:val="00510F83"/>
    <w:rsid w:val="00527BA6"/>
    <w:rsid w:val="0055540E"/>
    <w:rsid w:val="00565CE3"/>
    <w:rsid w:val="00571322"/>
    <w:rsid w:val="00573714"/>
    <w:rsid w:val="005B5744"/>
    <w:rsid w:val="005C785E"/>
    <w:rsid w:val="005F2094"/>
    <w:rsid w:val="00605B01"/>
    <w:rsid w:val="00610A7E"/>
    <w:rsid w:val="00615951"/>
    <w:rsid w:val="006172ED"/>
    <w:rsid w:val="006244CB"/>
    <w:rsid w:val="00632B86"/>
    <w:rsid w:val="00636400"/>
    <w:rsid w:val="00646BA9"/>
    <w:rsid w:val="006617C8"/>
    <w:rsid w:val="00670493"/>
    <w:rsid w:val="00671EC1"/>
    <w:rsid w:val="0067281E"/>
    <w:rsid w:val="0068438E"/>
    <w:rsid w:val="00717463"/>
    <w:rsid w:val="00757F3E"/>
    <w:rsid w:val="007722D1"/>
    <w:rsid w:val="00783C55"/>
    <w:rsid w:val="00785FF7"/>
    <w:rsid w:val="007A7947"/>
    <w:rsid w:val="007B7F6F"/>
    <w:rsid w:val="007D5CC9"/>
    <w:rsid w:val="007E0942"/>
    <w:rsid w:val="007E5CA8"/>
    <w:rsid w:val="008014F7"/>
    <w:rsid w:val="008255C0"/>
    <w:rsid w:val="00830C7B"/>
    <w:rsid w:val="00833A87"/>
    <w:rsid w:val="00857FC8"/>
    <w:rsid w:val="008757A7"/>
    <w:rsid w:val="00886827"/>
    <w:rsid w:val="008A43BA"/>
    <w:rsid w:val="008C4C1C"/>
    <w:rsid w:val="008C5024"/>
    <w:rsid w:val="008D21B6"/>
    <w:rsid w:val="008F2F8D"/>
    <w:rsid w:val="009413FC"/>
    <w:rsid w:val="0094295C"/>
    <w:rsid w:val="00950525"/>
    <w:rsid w:val="009576CC"/>
    <w:rsid w:val="00964E79"/>
    <w:rsid w:val="009B404B"/>
    <w:rsid w:val="009C2BFE"/>
    <w:rsid w:val="009C4720"/>
    <w:rsid w:val="009D05D2"/>
    <w:rsid w:val="009D362A"/>
    <w:rsid w:val="009F4DF7"/>
    <w:rsid w:val="009F52FD"/>
    <w:rsid w:val="00A346EC"/>
    <w:rsid w:val="00A65934"/>
    <w:rsid w:val="00A80F02"/>
    <w:rsid w:val="00A90702"/>
    <w:rsid w:val="00AB7D90"/>
    <w:rsid w:val="00AD1DC2"/>
    <w:rsid w:val="00AE0509"/>
    <w:rsid w:val="00B1109B"/>
    <w:rsid w:val="00B25E10"/>
    <w:rsid w:val="00B42E9F"/>
    <w:rsid w:val="00B60A41"/>
    <w:rsid w:val="00B639D6"/>
    <w:rsid w:val="00B81DCA"/>
    <w:rsid w:val="00B926AE"/>
    <w:rsid w:val="00BA52B7"/>
    <w:rsid w:val="00BB694D"/>
    <w:rsid w:val="00BC4680"/>
    <w:rsid w:val="00BC6888"/>
    <w:rsid w:val="00BE5206"/>
    <w:rsid w:val="00BF2BEC"/>
    <w:rsid w:val="00C6189B"/>
    <w:rsid w:val="00CA2D75"/>
    <w:rsid w:val="00CB29FD"/>
    <w:rsid w:val="00CC0D5F"/>
    <w:rsid w:val="00CD3DA4"/>
    <w:rsid w:val="00CE0144"/>
    <w:rsid w:val="00CE7223"/>
    <w:rsid w:val="00D00053"/>
    <w:rsid w:val="00D102BD"/>
    <w:rsid w:val="00D32CFB"/>
    <w:rsid w:val="00D41FDC"/>
    <w:rsid w:val="00D571AE"/>
    <w:rsid w:val="00D72E47"/>
    <w:rsid w:val="00D73C64"/>
    <w:rsid w:val="00D74215"/>
    <w:rsid w:val="00D86B03"/>
    <w:rsid w:val="00D9418B"/>
    <w:rsid w:val="00DA73F0"/>
    <w:rsid w:val="00DB6A37"/>
    <w:rsid w:val="00DC767D"/>
    <w:rsid w:val="00DD1F53"/>
    <w:rsid w:val="00DD33BF"/>
    <w:rsid w:val="00DD6382"/>
    <w:rsid w:val="00DF1976"/>
    <w:rsid w:val="00E04B88"/>
    <w:rsid w:val="00E238EC"/>
    <w:rsid w:val="00E40B32"/>
    <w:rsid w:val="00E8008D"/>
    <w:rsid w:val="00E83A6D"/>
    <w:rsid w:val="00E96BC0"/>
    <w:rsid w:val="00F04FA6"/>
    <w:rsid w:val="00F0566C"/>
    <w:rsid w:val="00F07B13"/>
    <w:rsid w:val="00F147BA"/>
    <w:rsid w:val="00F17C27"/>
    <w:rsid w:val="00F21E28"/>
    <w:rsid w:val="00F24726"/>
    <w:rsid w:val="00F32B50"/>
    <w:rsid w:val="00F36D8B"/>
    <w:rsid w:val="00F57B73"/>
    <w:rsid w:val="00F8070A"/>
    <w:rsid w:val="00F82DFF"/>
    <w:rsid w:val="00FA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F2E0"/>
  <w15:docId w15:val="{04883DDF-2472-4560-8308-14EE8479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77E"/>
  </w:style>
  <w:style w:type="paragraph" w:styleId="Ttulo1">
    <w:name w:val="heading 1"/>
    <w:basedOn w:val="Normal"/>
    <w:next w:val="Normal"/>
    <w:qFormat/>
    <w:rsid w:val="0009677E"/>
    <w:pPr>
      <w:keepNext/>
      <w:jc w:val="center"/>
      <w:outlineLvl w:val="0"/>
    </w:pPr>
    <w:rPr>
      <w:b/>
      <w:snapToGrid w:val="0"/>
      <w:sz w:val="29"/>
    </w:rPr>
  </w:style>
  <w:style w:type="paragraph" w:styleId="Ttulo3">
    <w:name w:val="heading 3"/>
    <w:basedOn w:val="Normal"/>
    <w:next w:val="Normal"/>
    <w:link w:val="Ttulo3Char"/>
    <w:unhideWhenUsed/>
    <w:qFormat/>
    <w:rsid w:val="00555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33A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677E"/>
    <w:pPr>
      <w:spacing w:line="360" w:lineRule="auto"/>
      <w:jc w:val="center"/>
    </w:pPr>
    <w:rPr>
      <w:b/>
      <w:bCs/>
      <w:snapToGrid w:val="0"/>
      <w:sz w:val="24"/>
    </w:rPr>
  </w:style>
  <w:style w:type="paragraph" w:styleId="Recuodecorpodetexto">
    <w:name w:val="Body Text Indent"/>
    <w:basedOn w:val="Normal"/>
    <w:rsid w:val="0009677E"/>
    <w:pPr>
      <w:spacing w:line="360" w:lineRule="auto"/>
      <w:ind w:left="709" w:hanging="1"/>
    </w:pPr>
    <w:rPr>
      <w:snapToGrid w:val="0"/>
      <w:sz w:val="24"/>
    </w:rPr>
  </w:style>
  <w:style w:type="paragraph" w:styleId="Subttulo">
    <w:name w:val="Subtitle"/>
    <w:basedOn w:val="Normal"/>
    <w:qFormat/>
    <w:rsid w:val="00CA2D75"/>
    <w:pPr>
      <w:tabs>
        <w:tab w:val="left" w:pos="900"/>
        <w:tab w:val="left" w:pos="8640"/>
      </w:tabs>
      <w:ind w:firstLine="720"/>
      <w:jc w:val="center"/>
    </w:pPr>
    <w:rPr>
      <w:b/>
      <w:sz w:val="24"/>
    </w:rPr>
  </w:style>
  <w:style w:type="table" w:styleId="Tabelacomgrade">
    <w:name w:val="Table Grid"/>
    <w:basedOn w:val="Tabelanormal"/>
    <w:rsid w:val="00CA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55540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55540E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833A87"/>
    <w:rPr>
      <w:rFonts w:ascii="Cambria" w:hAnsi="Cambria"/>
      <w:b/>
      <w:bCs/>
      <w:i/>
      <w:iCs/>
      <w:color w:val="4F81BD"/>
    </w:rPr>
  </w:style>
  <w:style w:type="character" w:styleId="Hyperlink">
    <w:name w:val="Hyperlink"/>
    <w:uiPriority w:val="99"/>
    <w:unhideWhenUsed/>
    <w:rsid w:val="00833A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566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6697"/>
  </w:style>
  <w:style w:type="paragraph" w:styleId="Rodap">
    <w:name w:val="footer"/>
    <w:basedOn w:val="Normal"/>
    <w:link w:val="Rodap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66697"/>
  </w:style>
  <w:style w:type="paragraph" w:styleId="Textodebalo">
    <w:name w:val="Balloon Text"/>
    <w:basedOn w:val="Normal"/>
    <w:link w:val="TextodebaloChar"/>
    <w:semiHidden/>
    <w:unhideWhenUsed/>
    <w:rsid w:val="00605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0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6FCA-1B7E-4045-B900-81E51F2A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o de Engenharia Elétrica/EESC-USP</vt:lpstr>
      <vt:lpstr>Departamento de Engenharia Elétrica/EESC-USP</vt:lpstr>
    </vt:vector>
  </TitlesOfParts>
  <Company>USP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ngenharia Elétrica/EESC-USP</dc:title>
  <dc:subject/>
  <dc:creator>usuario</dc:creator>
  <cp:keywords/>
  <cp:lastModifiedBy>Luiza Maria Romeiro Codá</cp:lastModifiedBy>
  <cp:revision>4</cp:revision>
  <cp:lastPrinted>2012-08-30T17:57:00Z</cp:lastPrinted>
  <dcterms:created xsi:type="dcterms:W3CDTF">2023-04-24T15:05:00Z</dcterms:created>
  <dcterms:modified xsi:type="dcterms:W3CDTF">2023-04-26T20:46:00Z</dcterms:modified>
</cp:coreProperties>
</file>